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4C3D9DBE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ECO GBS 108 (81 RI) </w:t>
      </w:r>
    </w:p>
    <w:p w14:paraId="72D966E0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Objekt-Riegel-Einsteckschloss ohne Falle </w:t>
      </w:r>
    </w:p>
    <w:p w14:paraId="194C8BF3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für Holz- oder Stahlblechtüren (Vollblatt) </w:t>
      </w:r>
    </w:p>
    <w:p w14:paraId="28A1A466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 </w:t>
      </w:r>
    </w:p>
    <w:p w14:paraId="5C2C9C98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Geprüft und Zugelassen nach DIN 18251; EN 12209 </w:t>
      </w:r>
    </w:p>
    <w:p w14:paraId="36804E42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Schloss-Klasse 5 </w:t>
      </w:r>
    </w:p>
    <w:p w14:paraId="7347080D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>Schlosskasten Stahlverzinkt, geschlossen, dreifach befestigt</w:t>
      </w:r>
    </w:p>
    <w:p w14:paraId="070CBEE8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mit Späneschutzbuchsen </w:t>
      </w:r>
    </w:p>
    <w:p w14:paraId="0F047837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Riegel verzinkt, Riegel zweitourig </w:t>
      </w:r>
    </w:p>
    <w:p w14:paraId="398496B8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Stulp: </w:t>
      </w:r>
    </w:p>
    <w:p w14:paraId="2E96E849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>( ) Edelstahl Rostfrei</w:t>
      </w:r>
    </w:p>
    <w:p w14:paraId="6E5A1162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 </w:t>
      </w:r>
    </w:p>
    <w:p w14:paraId="1059C6C7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Nuss-Ausführung: 8 mm  </w:t>
      </w:r>
    </w:p>
    <w:p w14:paraId="5F2B829A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>DIN-Richtung:</w:t>
      </w:r>
    </w:p>
    <w:p w14:paraId="233E44A2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DIN Links / DIN rechts verwendbar </w:t>
      </w:r>
    </w:p>
    <w:p w14:paraId="26DBC9E7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>Schließarten:</w:t>
      </w:r>
    </w:p>
    <w:p w14:paraId="58DD6E98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>( ) PZ-72 (Wechsel)</w:t>
      </w:r>
    </w:p>
    <w:p w14:paraId="41E8A897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( ) RZ 74 (Wechsel) </w:t>
      </w:r>
    </w:p>
    <w:p w14:paraId="15988DDD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>Dornmaß:</w:t>
      </w:r>
    </w:p>
    <w:p w14:paraId="18870512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>( ) 65 mm</w:t>
      </w:r>
    </w:p>
    <w:p w14:paraId="0EDA3658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 </w:t>
      </w:r>
    </w:p>
    <w:p w14:paraId="64638749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>Stulpmaße:</w:t>
      </w:r>
    </w:p>
    <w:p w14:paraId="5949F9FF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>( ) 20 x 235 mm rund</w:t>
      </w:r>
    </w:p>
    <w:p w14:paraId="06089CDB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lastRenderedPageBreak/>
        <w:t>( ) 24 x 235 mm rund</w:t>
      </w:r>
    </w:p>
    <w:p w14:paraId="137642A5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( ) auf Anfrage eckig </w:t>
      </w:r>
    </w:p>
    <w:p w14:paraId="3AE7798D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 xml:space="preserve"> </w:t>
      </w:r>
    </w:p>
    <w:p w14:paraId="5D2EE63F" w14:textId="77777777" w:rsidR="00D43620" w:rsidRPr="00D43620" w:rsidRDefault="00D43620" w:rsidP="00D4362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43620">
        <w:rPr>
          <w:rFonts w:eastAsia="Times New Roman" w:cs="Arial"/>
          <w:color w:val="000000"/>
          <w:lang w:eastAsia="de-DE"/>
        </w:rPr>
        <w:t>Klassifizierungsschlüssel:</w:t>
      </w:r>
    </w:p>
    <w:p w14:paraId="60E1DF73" w14:textId="6B43D86C" w:rsidR="00426830" w:rsidRPr="00BF2AC2" w:rsidRDefault="00D43620" w:rsidP="00D43620">
      <w:pPr>
        <w:spacing w:after="240" w:line="240" w:lineRule="auto"/>
        <w:rPr>
          <w:lang w:val="en-US"/>
        </w:rPr>
      </w:pPr>
      <w:r w:rsidRPr="00D43620">
        <w:rPr>
          <w:rFonts w:eastAsia="Times New Roman" w:cs="Arial"/>
          <w:color w:val="000000"/>
          <w:lang w:eastAsia="de-DE"/>
        </w:rPr>
        <w:t>3 I M I 6 I 0 I 0 I D I 6 I B I C I 2 I 0</w:t>
      </w:r>
    </w:p>
    <w:sectPr w:rsidR="00426830" w:rsidRPr="00BF2AC2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3D5C" w14:textId="77777777" w:rsidR="00A22263" w:rsidRDefault="00A22263" w:rsidP="007F1863">
      <w:pPr>
        <w:spacing w:after="0" w:line="240" w:lineRule="auto"/>
      </w:pPr>
      <w:r>
        <w:separator/>
      </w:r>
    </w:p>
  </w:endnote>
  <w:endnote w:type="continuationSeparator" w:id="0">
    <w:p w14:paraId="76B93E5D" w14:textId="77777777" w:rsidR="00A22263" w:rsidRDefault="00A2226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53EA" w14:textId="77777777" w:rsidR="00A22263" w:rsidRDefault="00A22263" w:rsidP="007F1863">
      <w:pPr>
        <w:spacing w:after="0" w:line="240" w:lineRule="auto"/>
      </w:pPr>
      <w:r>
        <w:separator/>
      </w:r>
    </w:p>
  </w:footnote>
  <w:footnote w:type="continuationSeparator" w:id="0">
    <w:p w14:paraId="4070C5F2" w14:textId="77777777" w:rsidR="00A22263" w:rsidRDefault="00A2226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D0FC388" w:rsidR="00692B75" w:rsidRDefault="00D43620" w:rsidP="00D43620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D4362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BS 108 (81 RI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D0FC388" w:rsidR="00692B75" w:rsidRDefault="00D43620" w:rsidP="00D43620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D4362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BS 108 (81 RI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10B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E1C35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22263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BF2AC2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20:00Z</dcterms:created>
  <dcterms:modified xsi:type="dcterms:W3CDTF">2023-07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